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43-5:2024 (BS EN 14617-5:2012) về Đá nhân tạo - Phương pháp thử - Phần 5: Xác định độ bền đóng băng và tan b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43-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43-5:2024</w:t>
      </w:r>
    </w:p>
    <w:p>
      <w:r>
        <w:t>BS EN 14617-5:2012</w:t>
      </w:r>
    </w:p>
    <w:p>
      <w:r>
        <w:t>ĐÁ NHÂN TẠO - PHƯƠNG PHÁP THỬ</w:t>
      </w:r>
    </w:p>
    <w:p>
      <w:r>
        <w:t>PHẦN 5: XÁC ĐỊNH ĐỘ BỀN ĐÓNG BĂNG VÀ TAN BĂNG</w:t>
      </w:r>
    </w:p>
    <w:p>
      <w:r>
        <w:t>Agglomerated stone         -     Test Methods</w:t>
      </w:r>
    </w:p>
    <w:p>
      <w:r>
        <w:t>Part 5: Determination of freeze and thaw resistance</w:t>
      </w:r>
    </w:p>
    <w:p>
      <w:r>
        <w:t>Lời nói đầu</w:t>
      </w:r>
    </w:p>
    <w:p>
      <w:r>
        <w:t>TCVN     13943-5:2024    xây dựng dựa trên cơ sở tham khảo BS EN 14617-5:2012</w:t>
      </w:r>
    </w:p>
    <w:p>
      <w:r>
        <w:t>TCVN     13943-5:2024    do Viện Vật liệu Xây dựng biên soạn, Bộ Xây dựng đề nghị, Tổng cục Tiêu chuẩn Đo lường Chất lượng thẩm định, Bộ Khoa học và Công nghệ công bố.</w:t>
      </w:r>
    </w:p>
    <w:p>
      <w:r>
        <w:t>Tiêu chuẩn TCVN 13943:2024  Đá nhân tạo  -  Phương pháp thử,  bao gồm các phần sau:</w:t>
      </w:r>
    </w:p>
    <w:p>
      <w:r>
        <w:t>- TCVN 13943-1:2024 (BS EN 14617-1:2013)  Phần 1: Xác định khối lượng thể tích và độ hút nước;</w:t>
      </w:r>
    </w:p>
    <w:p>
      <w:r>
        <w:t>-    TCVN 13943-2:2024 (BS EN 14617-2:2016)  Phần 2: Xác định độ bền uốn (uốn gãy);</w:t>
      </w:r>
    </w:p>
    <w:p>
      <w:r>
        <w:t>- TCVN 13943-4:2024 (BS EN 14617-4:2012)  Phần 4: Xác định độ mài mòn;</w:t>
      </w:r>
    </w:p>
    <w:p>
      <w:r>
        <w:t>- TCVN 13943-5:2024 (BS EN 14617-5:2012)  Phần 5: Xác định độ bền đóng băng và tan băng;</w:t>
      </w:r>
    </w:p>
    <w:p>
      <w:r>
        <w:t>- TCVN 13943-6:2024 (BS EN 14617-6:2012)  Phần 6: Xác định độ bền sốc nhiệt;</w:t>
      </w:r>
    </w:p>
    <w:p>
      <w:r>
        <w:t>- TCVN 13943-8:2024 (BS EN 14617-8:2007)  Phần 8: Xác định độ bền lỗ chốt;</w:t>
      </w:r>
    </w:p>
    <w:p>
      <w:r>
        <w:t>- TCVN 13943-9:2024 (BS EN 14617-9:2005)  Phần 9: Xác định độ bền va đập;</w:t>
      </w:r>
    </w:p>
    <w:p>
      <w:r>
        <w:t>-    TCVN 13943-10:2024 (BS EN 14617-10:2012)  Phần 10: Xác định độ bền hóa học;</w:t>
      </w:r>
    </w:p>
    <w:p>
      <w:r>
        <w:t>- TCVN 13943-11:2024 (BS EN 14617-11:2005)  Phần 11: Xác định hệ số giãn nở nhiệt dài;</w:t>
      </w:r>
    </w:p>
    <w:p>
      <w:r>
        <w:t>- TCVN 13943-12:2024 (BS EN 14617-12:2012)  Phần 12: Xác định độ ổn định kích thước;</w:t>
      </w:r>
    </w:p>
    <w:p>
      <w:r>
        <w:t>-    TCVN 13943-13:2024 (BS EN 14617-13:2013)  Phần 13: Xác định độ cách điện;</w:t>
      </w:r>
    </w:p>
    <w:p>
      <w:r>
        <w:t>- TCVN 13943-15:2024 (BS EN 14617-15:2005)  Phần 15: Xác định cường độ chịu nén;</w:t>
      </w:r>
    </w:p>
    <w:p>
      <w:r>
        <w:t>- TCVN 13943-16:2024 (BS EN 14617-16:2005)  Phần 16: Xác định kích thước, đặc điểm hình học và chất lượng bề mặt.</w:t>
      </w:r>
    </w:p>
    <w:p>
      <w:r>
        <w:t>ĐÁ NHÂN TẠO - PHƯƠNG PHÁP THỬ</w:t>
      </w:r>
    </w:p>
    <w:p>
      <w:r>
        <w:t>PHẦN 5: XÁC ĐỊNH ĐỘ B    Ề    N ĐÓNG BĂNG VÀ TAN BĂNG</w:t>
      </w:r>
    </w:p>
    <w:p>
      <w:r>
        <w:t>Agglomerated stone             -       Test Methods</w:t>
      </w:r>
    </w:p>
    <w:p>
      <w:r>
        <w:t>Part 5: Determination of freeze and thaw resistance</w:t>
      </w:r>
    </w:p>
    <w:p>
      <w:r>
        <w:t>1  Phạm vi áp dụng</w:t>
      </w:r>
    </w:p>
    <w:p>
      <w:r>
        <w:t>Tiêu chuẩn này quy định phương pháp đánh giá ảnh hưởng của chu kỳ đóng băng/tan băng đối với đá nhân tạo. Bao gồm ảnh hưởng của các chu kỳ đóng băng/tan băng đến đặc tính bền uốn của đá.</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p>
    <w:p>
      <w:r>
        <w:t>TCVN 13943-2:2024,  Đá nhân tạo  -  Phương pháp thử - Phần 2: Xác định độ bền uốn (uốn gãy)</w:t>
      </w:r>
    </w:p>
    <w:p>
      <w:r>
        <w:t>3  Thuật ngữ, định nghĩa</w:t>
      </w:r>
    </w:p>
    <w:p>
      <w:r>
        <w:t>Trong tiêu chuẩn này sử dụng các thuật ngữ và định nghĩa sau:</w:t>
      </w:r>
    </w:p>
    <w:p>
      <w:r>
        <w:t>3.1</w:t>
      </w:r>
    </w:p>
    <w:p>
      <w:r>
        <w:t>Độ bền đóng băng/tan băng    (Freeze/Thaw resistance)</w:t>
      </w:r>
    </w:p>
    <w:p>
      <w:r>
        <w:t>Khả năng chống lại tác động đóng băng/tan băng của sản phẩm đá nhân tạo khi bão hòa nước.</w:t>
      </w:r>
    </w:p>
    <w:p>
      <w:r>
        <w:t>4  Nguyên tắc</w:t>
      </w:r>
    </w:p>
    <w:p>
      <w:r>
        <w:t>Nguyên tắc của phương pháp thử này là xác định tỷ số giữa độ bền uốn của mẫu sau 25 chu kỳ đóng băng/tan băng và độ bền của mẫu chưa đóng băng. Một chu kỳ đóng băng/tan băng bao gồm phần đóng băng, khi một mẫu đã bão hòa nước được đặt vào buồng cấp đông (nhiệt độ (- 20 ± 5) °C), và phần tan băng, khi mẫu đã đ  ó  ng băng được ngâm trong nước máy (nhiệt độ (20 ± 5 °C).</w:t>
      </w:r>
    </w:p>
    <w:p>
      <w:r>
        <w:t>5  T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